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F07FD93" w:rsidR="00885110" w:rsidRDefault="0004211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r w:rsidR="000751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y que se relacionan con mis intereses profesionales son:</w:t>
            </w:r>
          </w:p>
          <w:p w14:paraId="68C7E7CB" w14:textId="77777777" w:rsidR="00075135" w:rsidRDefault="0007513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C5B26F" w14:textId="431B98D3" w:rsidR="0004211A" w:rsidRDefault="0004211A" w:rsidP="0004211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 de datos</w:t>
            </w:r>
            <w:r w:rsidR="00BD30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o que me gusto de programación de base de datos es que da esa facilidad de automatizar las consultas y entregar un resultado completo según el parámetro o información entregada por el usuario</w:t>
            </w:r>
            <w:r w:rsidR="000751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B1830E0" w14:textId="77777777" w:rsidR="00BD3025" w:rsidRDefault="00BD3025" w:rsidP="00BD302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2CAA65" w14:textId="212E6134" w:rsidR="0004211A" w:rsidRDefault="0004211A" w:rsidP="0004211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  <w:r w:rsidR="00BD30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de programación web es que a través del lenguaje maquina o de programación se pueden hacer funciones que resuelvan problemas complejos y facilitar la tarea </w:t>
            </w:r>
            <w:r w:rsidR="0007513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antes era considerada algo bastante “complicado” haciendo de esta labor algo bastante mas simple a mi punto de vista </w:t>
            </w:r>
          </w:p>
          <w:p w14:paraId="0AD9F047" w14:textId="77777777" w:rsidR="00075135" w:rsidRPr="00075135" w:rsidRDefault="00075135" w:rsidP="0007513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21E1A3" w14:textId="77777777" w:rsidR="00075135" w:rsidRDefault="00075135" w:rsidP="0007513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CB905B" w14:textId="4364DA63" w:rsidR="0004211A" w:rsidRDefault="0004211A" w:rsidP="0004211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</w:t>
            </w:r>
            <w:r w:rsidR="00BD30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de minería de datos es que a través del análisis de los datos y todos sus respectivos pasos de acuerdo con la metodología se puede realizar predicciones que den respuesta a su problemática con </w:t>
            </w:r>
            <w:r w:rsidR="00A746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áficos</w:t>
            </w:r>
            <w:r w:rsidR="00BD30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uestren de forma más expresiva una decisión más responsable y meticulosa.</w:t>
            </w:r>
          </w:p>
          <w:p w14:paraId="656B9C47" w14:textId="77777777" w:rsidR="00075135" w:rsidRDefault="00075135" w:rsidP="0007513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446D82" w14:textId="4EBF7E09" w:rsidR="006A315A" w:rsidRDefault="00BD3025" w:rsidP="006A315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30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: de seguridad es que a través de un análisis previo del sistema se pueden ver cuáles son sus vulnerabilidades y dar mayor seguridad a las áreas que estén más expuestas cumpliendo con los estándares de seguridad según las normas que se deben cumplir en un proyecto informático</w:t>
            </w:r>
          </w:p>
          <w:p w14:paraId="49272EAB" w14:textId="77777777" w:rsidR="006A315A" w:rsidRPr="006A315A" w:rsidRDefault="006A315A" w:rsidP="006A315A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22B930" w14:textId="58FA75E1" w:rsidR="006A315A" w:rsidRPr="006A315A" w:rsidRDefault="006A315A" w:rsidP="006A315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</w:t>
            </w:r>
            <w:r w:rsidR="001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aunque compleja es una asignatura bastante útil que servirá mucho más a futuro debido a las distintas formas de crear una red neuronal y como está va a evolucionar junto a otras soluciones tecnológicas a futuro </w:t>
            </w:r>
          </w:p>
          <w:p w14:paraId="51C69366" w14:textId="77777777" w:rsidR="00BD3025" w:rsidRPr="00BD3025" w:rsidRDefault="00BD3025" w:rsidP="00BD302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9765902" w:rsidR="4A61007E" w:rsidRDefault="00BD30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cierta forma si, le da un valo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to a nuestro desarrollo profesional ya que es una garantía en las empresas que domin</w:t>
            </w:r>
            <w:r w:rsidR="006A31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s un área en concreto y hay algo que lo respalda que es el sello del certificado. Además, expande nuestro conocimiento queriendo aprender más de otras áreas de nuestra carrera y a familiarizarnos con las nuevas tecnologías que van saliendo cada año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s cuales nos tenemos que adaptar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61C70C2" w:rsidR="002C4FB7" w:rsidRDefault="00650F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as considero que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habilidades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go mejor desarrolladas y me siento 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o aplicando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s son las siguient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0D4F4910" w14:textId="77777777" w:rsidR="00650F0C" w:rsidRDefault="00650F0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16070E" w14:textId="1C635F20" w:rsidR="00650F0C" w:rsidRPr="00650F0C" w:rsidRDefault="00650F0C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0F0C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poner soluciones informáticas analizando integralmente los procesos según requerimientos de la organización.</w:t>
            </w:r>
          </w:p>
          <w:p w14:paraId="129C438B" w14:textId="081B5EB9" w:rsidR="00650F0C" w:rsidRPr="00650F0C" w:rsidRDefault="00650F0C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0F0C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onstruir modelos de datos escalables que soporten los requerimientos de la organización.</w:t>
            </w:r>
          </w:p>
          <w:p w14:paraId="2D568E86" w14:textId="463F602F" w:rsidR="00650F0C" w:rsidRPr="00650F0C" w:rsidRDefault="00650F0C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0F0C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r consultas para manipular información de una base de datos</w:t>
            </w:r>
          </w:p>
          <w:p w14:paraId="7714F47A" w14:textId="740A2C34" w:rsidR="00650F0C" w:rsidRDefault="00650F0C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0F0C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Resolver vulnerabilidades asegurando el cumplimiento de normas de seguridad.</w:t>
            </w:r>
          </w:p>
          <w:p w14:paraId="0C9FF851" w14:textId="0C19CD94" w:rsidR="00485BD6" w:rsidRPr="00650F0C" w:rsidRDefault="00485BD6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un sistema de seguridad pequeño dentro de un software.</w:t>
            </w:r>
          </w:p>
          <w:p w14:paraId="78362C89" w14:textId="066227A7" w:rsidR="00650F0C" w:rsidRPr="00650F0C" w:rsidRDefault="00650F0C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0F0C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lastRenderedPageBreak/>
              <w:t>Desarrollar procesos de transformación de grandes volúmenes de datos para generar información y conocimiento.</w:t>
            </w:r>
          </w:p>
          <w:p w14:paraId="4592C3BA" w14:textId="7447634D" w:rsidR="00650F0C" w:rsidRPr="00650F0C" w:rsidRDefault="00650F0C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0F0C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Aplicar estadística descriptiva para resolver situaciones en distintos contextos.</w:t>
            </w:r>
          </w:p>
          <w:p w14:paraId="43A30A04" w14:textId="77777777" w:rsidR="00A55301" w:rsidRPr="00A55301" w:rsidRDefault="00A55301" w:rsidP="00485BD6">
            <w:pPr>
              <w:pStyle w:val="Prrafodelista"/>
              <w:numPr>
                <w:ilvl w:val="0"/>
                <w:numId w:val="44"/>
              </w:numPr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5530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Gestionar proyectos informáticos ofreciendo alternativas para la toma de decisiones.</w:t>
            </w:r>
          </w:p>
          <w:p w14:paraId="23487757" w14:textId="77777777" w:rsidR="00A55301" w:rsidRPr="00A55301" w:rsidRDefault="00A55301" w:rsidP="00485BD6">
            <w:pPr>
              <w:pStyle w:val="Prrafodelista"/>
              <w:numPr>
                <w:ilvl w:val="0"/>
                <w:numId w:val="44"/>
              </w:numPr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5530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soluciones de software aplicando técnicas de desarrollo y mantenimiento para cumplir objetivos.</w:t>
            </w:r>
          </w:p>
          <w:p w14:paraId="1539B23D" w14:textId="77777777" w:rsidR="00A55301" w:rsidRPr="00A55301" w:rsidRDefault="00A55301" w:rsidP="00485BD6">
            <w:pPr>
              <w:pStyle w:val="Prrafodelista"/>
              <w:numPr>
                <w:ilvl w:val="0"/>
                <w:numId w:val="44"/>
              </w:numPr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5530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mplementar soluciones sistémicas integrales para automatizar u optimizar procesos.</w:t>
            </w:r>
          </w:p>
          <w:p w14:paraId="2E119128" w14:textId="2A1A179D" w:rsidR="00A55301" w:rsidRDefault="00A55301" w:rsidP="00485BD6">
            <w:pPr>
              <w:pStyle w:val="Prrafodelista"/>
              <w:numPr>
                <w:ilvl w:val="0"/>
                <w:numId w:val="44"/>
              </w:numPr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5530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Realizar pruebas de certificación de productos y procesos siguiendo estándares de la industria.</w:t>
            </w:r>
          </w:p>
          <w:p w14:paraId="530BEC5F" w14:textId="77777777" w:rsidR="00A55301" w:rsidRPr="00A55301" w:rsidRDefault="00A55301" w:rsidP="00A55301">
            <w:pPr>
              <w:ind w:left="360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7CC41E9A" w14:textId="77777777" w:rsidR="00650F0C" w:rsidRDefault="00650F0C" w:rsidP="00650F0C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</w:p>
          <w:p w14:paraId="61458811" w14:textId="2460E716" w:rsidR="00650F0C" w:rsidRDefault="00650F0C" w:rsidP="00650F0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</w:t>
            </w:r>
            <w:r w:rsidR="00A553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tas siento que necesito fortalecer 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A553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752C9D26" w14:textId="2E8CC121" w:rsidR="00A55301" w:rsidRPr="00A55301" w:rsidRDefault="00A55301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55301">
              <w:rPr>
                <w:rFonts w:eastAsiaTheme="majorEastAsia"/>
                <w:color w:val="EE0000"/>
                <w:sz w:val="24"/>
                <w:szCs w:val="24"/>
              </w:rPr>
              <w:t>Construir modelos arquitectónicos de soluciones que soporten procesos de negocio.</w:t>
            </w:r>
          </w:p>
          <w:p w14:paraId="25F8E324" w14:textId="067D3957" w:rsidR="00A55301" w:rsidRPr="00A55301" w:rsidRDefault="00A55301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55301">
              <w:rPr>
                <w:rFonts w:eastAsiaTheme="majorEastAsia"/>
                <w:color w:val="EE0000"/>
                <w:sz w:val="24"/>
                <w:szCs w:val="24"/>
              </w:rPr>
              <w:t>Administrar ambientes, servicios, aplicaciones y bases de datos para asegurar la continuidad de los sistemas empresariales.</w:t>
            </w:r>
          </w:p>
          <w:p w14:paraId="164AAC81" w14:textId="1914C480" w:rsidR="00A55301" w:rsidRPr="00A55301" w:rsidRDefault="00A55301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55301">
              <w:rPr>
                <w:rFonts w:eastAsiaTheme="majorEastAsia"/>
                <w:color w:val="EE0000"/>
                <w:sz w:val="24"/>
                <w:szCs w:val="24"/>
              </w:rPr>
              <w:t>Construir programas y rutinas de distinta complejidad aplicando buenas prácticas de codificación.</w:t>
            </w:r>
          </w:p>
          <w:p w14:paraId="0DB1BB86" w14:textId="01BF6961" w:rsidR="00A55301" w:rsidRPr="00A55301" w:rsidRDefault="00A55301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55301">
              <w:rPr>
                <w:rFonts w:eastAsiaTheme="majorEastAsia"/>
                <w:color w:val="EE0000"/>
                <w:sz w:val="24"/>
                <w:szCs w:val="24"/>
              </w:rPr>
              <w:t>Resolver problemas cotidianos, científicos y laborales aplicando matemáticas básicas, proporciones y álgebra</w:t>
            </w:r>
            <w:r w:rsidR="00485BD6">
              <w:rPr>
                <w:rFonts w:eastAsiaTheme="majorEastAsia"/>
                <w:color w:val="EE0000"/>
                <w:sz w:val="24"/>
                <w:szCs w:val="24"/>
              </w:rPr>
              <w:t xml:space="preserve"> a nivel medio o elevado</w:t>
            </w:r>
            <w:r w:rsidRPr="00A55301">
              <w:rPr>
                <w:rFonts w:eastAsiaTheme="majorEastAsia"/>
                <w:color w:val="EE0000"/>
                <w:sz w:val="24"/>
                <w:szCs w:val="24"/>
              </w:rPr>
              <w:t>.</w:t>
            </w:r>
          </w:p>
          <w:p w14:paraId="00680CA7" w14:textId="43BD7E5D" w:rsidR="00A55301" w:rsidRPr="00A55301" w:rsidRDefault="00A55301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55301">
              <w:rPr>
                <w:rFonts w:eastAsiaTheme="majorEastAsia"/>
                <w:color w:val="EE0000"/>
                <w:sz w:val="24"/>
                <w:szCs w:val="24"/>
              </w:rPr>
              <w:t>Comunicarse en inglés en contextos sociolaborales a nivel intermedio-alto (TOEIC/CEFR).</w:t>
            </w:r>
          </w:p>
          <w:p w14:paraId="06D6EF8A" w14:textId="192C09EC" w:rsidR="00A55301" w:rsidRDefault="00A55301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55301">
              <w:rPr>
                <w:rFonts w:eastAsiaTheme="majorEastAsia"/>
                <w:color w:val="EE0000"/>
                <w:sz w:val="24"/>
                <w:szCs w:val="24"/>
              </w:rPr>
              <w:t>Comunicarse en inglés en contextos laborales del área informática a nivel intermedio (TOEIC/CEFR).</w:t>
            </w:r>
          </w:p>
          <w:p w14:paraId="05CC1AC5" w14:textId="2C916D72" w:rsidR="00485BD6" w:rsidRPr="00485BD6" w:rsidRDefault="00485BD6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485BD6">
              <w:rPr>
                <w:rFonts w:eastAsiaTheme="majorEastAsia"/>
                <w:color w:val="EE0000"/>
                <w:sz w:val="24"/>
                <w:szCs w:val="24"/>
              </w:rPr>
              <w:t>Comunicar mensajes orales y escritos en diversos contextos sociolaborales y disciplinares.</w:t>
            </w:r>
          </w:p>
          <w:p w14:paraId="10A3128E" w14:textId="7C692684" w:rsidR="00A55301" w:rsidRPr="00485BD6" w:rsidRDefault="00A55301" w:rsidP="00485BD6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55301">
              <w:rPr>
                <w:rFonts w:eastAsiaTheme="majorEastAsia"/>
                <w:color w:val="EE0000"/>
                <w:sz w:val="24"/>
                <w:szCs w:val="24"/>
              </w:rPr>
              <w:t>Generar ideas, soluciones o procesos innovadores que respondan a necesidades productivas o sociale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1470707" w:rsidR="002C4FB7" w:rsidRDefault="00A553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on todo lo que sea relacionado con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sector de ciencia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os, 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nta administr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ase de 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tos, programación web, </w:t>
            </w:r>
            <w:r w:rsidR="006C0F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485BD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otras pero en si a futuro y lo que tengo a interés profesional es usar todos mis conocimientos sobre ciencia de datos 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82BD9DB" w:rsidR="06340B72" w:rsidRDefault="009F4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n estas competencias:</w:t>
            </w:r>
          </w:p>
          <w:p w14:paraId="6CF51410" w14:textId="77777777" w:rsidR="009F4EEE" w:rsidRDefault="009F4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E240CB" w14:textId="05D8208D" w:rsidR="009F4EEE" w:rsidRDefault="009F4EEE" w:rsidP="009F4EE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4E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escalables que soporten los requerimientos de la organización.</w:t>
            </w:r>
          </w:p>
          <w:p w14:paraId="02B0A367" w14:textId="30DD2742" w:rsidR="009F4EEE" w:rsidRDefault="009F4EEE" w:rsidP="009F4EE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4E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soluciones de software aplicando técnicas de desarrollo y mantenimiento para cumplir objetivos.</w:t>
            </w:r>
          </w:p>
          <w:p w14:paraId="0EA66EB4" w14:textId="1AC94A11" w:rsidR="009F4EEE" w:rsidRDefault="009F4EEE" w:rsidP="009F4EE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4E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para manipular información de una base de datos</w:t>
            </w:r>
          </w:p>
          <w:p w14:paraId="36C75B3E" w14:textId="63D6B1A6" w:rsidR="009F4EEE" w:rsidRDefault="009F4EEE" w:rsidP="009F4EE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4E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r estadística descriptiva para resolver situaciones en distintos contextos.</w:t>
            </w:r>
          </w:p>
          <w:p w14:paraId="07B484AF" w14:textId="2E2584FC" w:rsidR="009F4EEE" w:rsidRDefault="009F4EEE" w:rsidP="009F4EE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4E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procesos de transformación de grandes volúmenes de datos para generar información y conocimiento.</w:t>
            </w:r>
          </w:p>
          <w:p w14:paraId="18E69499" w14:textId="3A25B7B8" w:rsidR="009F4EEE" w:rsidRDefault="009F4EEE" w:rsidP="009F4EE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F4EE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.</w:t>
            </w:r>
          </w:p>
          <w:p w14:paraId="7F816F4E" w14:textId="35C1FA48" w:rsidR="006C0FBC" w:rsidRDefault="006C0FBC" w:rsidP="009F4EE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software de seguridad aplicando técnicas de desarrollo y mantenimiento</w:t>
            </w:r>
            <w:r w:rsidR="00401D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41A1D7B" w14:textId="0035C0BF" w:rsidR="00401DF7" w:rsidRPr="009F4EEE" w:rsidRDefault="00401DF7" w:rsidP="009F4EE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er soluciones de seguridad sin aplicar código (prevención de riesgo)</w:t>
            </w:r>
          </w:p>
          <w:p w14:paraId="5D277E2A" w14:textId="77777777" w:rsidR="009F4EEE" w:rsidRDefault="009F4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1C044218" w:rsidR="06340B72" w:rsidRDefault="00401DF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claramente que a pesar de lo que dije en el primer documento aunque no tengo un buen manejo sobre algunas de estas cosas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puedo mejorarlos a futuro.</w:t>
            </w:r>
          </w:p>
          <w:p w14:paraId="15B6BF8C" w14:textId="77777777" w:rsidR="009F4EEE" w:rsidRDefault="009F4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386FEF" w14:textId="77777777" w:rsidR="009F4EEE" w:rsidRDefault="009F4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981CE72" w:rsidR="002C4FB7" w:rsidRDefault="009F4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der estar trabajando en proyectos que implementen el análisis de negocio </w:t>
            </w:r>
            <w:r w:rsidR="00401D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estar haciendo programación a mano de un códig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través del uso de la ciencia de datos, donde pueda aplicar la comprensión del negocio que se </w:t>
            </w:r>
            <w:r w:rsidR="00401D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ndo, conocer sus datos y con esto aplicar análisis, con el que de acuerdo con la necesidad entregar una solución de minería de datos y usar predicciones según lo que necesite.</w:t>
            </w:r>
          </w:p>
          <w:p w14:paraId="3BF9FE02" w14:textId="77777777" w:rsidR="009F4EEE" w:rsidRDefault="009F4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DA0089" w14:textId="07535F4A" w:rsidR="00401DF7" w:rsidRDefault="009F4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 haciendo análisis de negocio con muchos tipos de datos</w:t>
            </w:r>
            <w:r w:rsidR="000D7D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 través de esto aplicar soluciones informáticas como un sistema de gestión de ventas, productividad y rentabilidad para hacer toma de decisiones </w:t>
            </w:r>
            <w:r w:rsidR="00401D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0D7D4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ada y segur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439286" w14:textId="7D9E9D2E" w:rsidR="06340B72" w:rsidRPr="00401DF7" w:rsidRDefault="00401DF7" w:rsidP="2479F284">
            <w:pPr>
              <w:jc w:val="both"/>
              <w:rPr>
                <w:rFonts w:ascii="Calibri" w:hAnsi="Calibri"/>
              </w:rPr>
            </w:pPr>
            <w:r w:rsidRPr="00401DF7">
              <w:rPr>
                <w:rFonts w:ascii="Calibri" w:hAnsi="Calibri"/>
              </w:rPr>
              <w:t>Pero en resumen me gustaría estar</w:t>
            </w:r>
            <w:r>
              <w:rPr>
                <w:rFonts w:ascii="Calibri" w:hAnsi="Calibri"/>
              </w:rPr>
              <w:t xml:space="preserve"> en un puesto donde pueda usar programación o una analítica para poder contribuir mas a la empresa en la que llegue a estar 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00FA0DF" w:rsidR="002C4FB7" w:rsidRDefault="000D7D4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cierta forma </w:t>
            </w:r>
            <w:proofErr w:type="spellStart"/>
            <w:r w:rsidR="00A87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 w:rsidR="00A87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que vere lo que es el desarrollo de software y aplicar buenas </w:t>
            </w:r>
            <w:r w:rsidR="008C2C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s</w:t>
            </w:r>
            <w:r w:rsidR="00A87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codificación, </w:t>
            </w:r>
            <w:r w:rsidR="001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</w:t>
            </w:r>
            <w:r w:rsidR="00A87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</w:t>
            </w:r>
            <w:r w:rsidR="008C2C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</w:t>
            </w:r>
            <w:r w:rsidR="00A87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licar matemática básica para solucionar ciertos problemas dentro de mi proyecto, como tal la base de datos. Siendo en este caso base de datos la que se relaciona </w:t>
            </w:r>
            <w:r w:rsidR="008C2C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A87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no requiere un ajuste,</w:t>
            </w:r>
            <w:r w:rsidR="008C2C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 incluso el hacer un pequeño sistema de seguridad contra </w:t>
            </w:r>
            <w:r w:rsidR="001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ulneraciones,</w:t>
            </w:r>
            <w:r w:rsidR="008C2C9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fuera pequeño pude ponerlo en práctica para mejorarlo</w:t>
            </w:r>
            <w:r w:rsidR="001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745E2C27" w14:textId="75BBD532" w:rsidR="001D72B1" w:rsidRPr="001D72B1" w:rsidRDefault="00C73CB5" w:rsidP="001D72B1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área(s) de desempeño y competencias debería abordar este Proyecto APT?</w:t>
            </w:r>
          </w:p>
          <w:p w14:paraId="57ADA96E" w14:textId="77777777" w:rsidR="001D72B1" w:rsidRPr="001D72B1" w:rsidRDefault="001D72B1" w:rsidP="001D72B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F31FC7" w14:textId="2CDC40DC" w:rsidR="001D72B1" w:rsidRDefault="001D72B1" w:rsidP="001D72B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ues para este proyecto lo que mas me puede funcionar son las áreas de programación web, ciberseguridad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la implementación de lo necesitado dentro del proyecto.</w:t>
            </w:r>
          </w:p>
          <w:p w14:paraId="2167C748" w14:textId="77777777" w:rsidR="001D72B1" w:rsidRPr="001D72B1" w:rsidRDefault="001D72B1" w:rsidP="001D72B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1D72B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4DA8FE6" w14:textId="77777777" w:rsidR="001D72B1" w:rsidRPr="001D72B1" w:rsidRDefault="001D72B1" w:rsidP="001D72B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2AFE23" w14:textId="0FCF34F6" w:rsidR="001D72B1" w:rsidRDefault="001D72B1" w:rsidP="001D72B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royectos que tengan un impacto real y que den una buena experiencia al momento de llegara a abordar estos, siendo honesto da igual de donde lleguen, mientras sean sobre una problemática real y tengan una solución al alcance de mi mano lo tomaría para tener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desarrollo profesional y ganar experiencia.</w:t>
            </w:r>
          </w:p>
          <w:p w14:paraId="0861FAEF" w14:textId="77777777" w:rsidR="001D72B1" w:rsidRPr="00C73CB5" w:rsidRDefault="001D72B1" w:rsidP="001D72B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C19BB4" w14:textId="59AF9DB4" w:rsidR="001D72B1" w:rsidRPr="001D72B1" w:rsidRDefault="00C73CB5" w:rsidP="001D72B1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1A4446D" w14:textId="77777777" w:rsidR="001D72B1" w:rsidRPr="001D72B1" w:rsidRDefault="001D72B1" w:rsidP="001D72B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07A35" w14:textId="54FCF74B" w:rsidR="001D72B1" w:rsidRPr="001D72B1" w:rsidRDefault="001D72B1" w:rsidP="001D72B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 sabría decir esto exactamente, pero es tanto social como empresarial, pues termino ayudando a una comunidad como al bienestar de la empresa que e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imperium</w:t>
            </w:r>
            <w:proofErr w:type="spellEnd"/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D72B1" w14:paraId="578C7077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6E3ADB9" w14:textId="56F04798" w:rsidR="001D72B1" w:rsidRDefault="001D72B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2552" w14:textId="77777777" w:rsidR="0005518D" w:rsidRDefault="0005518D" w:rsidP="00DF38AE">
      <w:pPr>
        <w:spacing w:after="0" w:line="240" w:lineRule="auto"/>
      </w:pPr>
      <w:r>
        <w:separator/>
      </w:r>
    </w:p>
  </w:endnote>
  <w:endnote w:type="continuationSeparator" w:id="0">
    <w:p w14:paraId="2B85AFC9" w14:textId="77777777" w:rsidR="0005518D" w:rsidRDefault="000551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718E0" w14:textId="77777777" w:rsidR="0005518D" w:rsidRDefault="0005518D" w:rsidP="00DF38AE">
      <w:pPr>
        <w:spacing w:after="0" w:line="240" w:lineRule="auto"/>
      </w:pPr>
      <w:r>
        <w:separator/>
      </w:r>
    </w:p>
  </w:footnote>
  <w:footnote w:type="continuationSeparator" w:id="0">
    <w:p w14:paraId="1037DB67" w14:textId="77777777" w:rsidR="0005518D" w:rsidRDefault="000551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B89"/>
    <w:multiLevelType w:val="hybridMultilevel"/>
    <w:tmpl w:val="8D1862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190"/>
    <w:multiLevelType w:val="hybridMultilevel"/>
    <w:tmpl w:val="3C98F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E2A73"/>
    <w:multiLevelType w:val="hybridMultilevel"/>
    <w:tmpl w:val="6A7238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02595"/>
    <w:multiLevelType w:val="hybridMultilevel"/>
    <w:tmpl w:val="EAE863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A60445"/>
    <w:multiLevelType w:val="hybridMultilevel"/>
    <w:tmpl w:val="D22EE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4679"/>
    <w:multiLevelType w:val="hybridMultilevel"/>
    <w:tmpl w:val="C26AF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823640">
    <w:abstractNumId w:val="5"/>
  </w:num>
  <w:num w:numId="2" w16cid:durableId="920717006">
    <w:abstractNumId w:val="10"/>
  </w:num>
  <w:num w:numId="3" w16cid:durableId="610478789">
    <w:abstractNumId w:val="14"/>
  </w:num>
  <w:num w:numId="4" w16cid:durableId="554703257">
    <w:abstractNumId w:val="33"/>
  </w:num>
  <w:num w:numId="5" w16cid:durableId="1914658607">
    <w:abstractNumId w:val="36"/>
  </w:num>
  <w:num w:numId="6" w16cid:durableId="1841047161">
    <w:abstractNumId w:val="6"/>
  </w:num>
  <w:num w:numId="7" w16cid:durableId="759373258">
    <w:abstractNumId w:val="13"/>
  </w:num>
  <w:num w:numId="8" w16cid:durableId="814223173">
    <w:abstractNumId w:val="22"/>
  </w:num>
  <w:num w:numId="9" w16cid:durableId="1996883460">
    <w:abstractNumId w:val="17"/>
  </w:num>
  <w:num w:numId="10" w16cid:durableId="1432313770">
    <w:abstractNumId w:val="11"/>
  </w:num>
  <w:num w:numId="11" w16cid:durableId="981276297">
    <w:abstractNumId w:val="28"/>
  </w:num>
  <w:num w:numId="12" w16cid:durableId="550074028">
    <w:abstractNumId w:val="41"/>
  </w:num>
  <w:num w:numId="13" w16cid:durableId="688146461">
    <w:abstractNumId w:val="35"/>
  </w:num>
  <w:num w:numId="14" w16cid:durableId="1302921289">
    <w:abstractNumId w:val="1"/>
  </w:num>
  <w:num w:numId="15" w16cid:durableId="1902867193">
    <w:abstractNumId w:val="42"/>
  </w:num>
  <w:num w:numId="16" w16cid:durableId="740063881">
    <w:abstractNumId w:val="25"/>
  </w:num>
  <w:num w:numId="17" w16cid:durableId="1344239531">
    <w:abstractNumId w:val="19"/>
  </w:num>
  <w:num w:numId="18" w16cid:durableId="1989356564">
    <w:abstractNumId w:val="37"/>
  </w:num>
  <w:num w:numId="19" w16cid:durableId="2040621771">
    <w:abstractNumId w:val="12"/>
  </w:num>
  <w:num w:numId="20" w16cid:durableId="1883512481">
    <w:abstractNumId w:val="45"/>
  </w:num>
  <w:num w:numId="21" w16cid:durableId="665668134">
    <w:abstractNumId w:val="40"/>
  </w:num>
  <w:num w:numId="22" w16cid:durableId="1075736823">
    <w:abstractNumId w:val="15"/>
  </w:num>
  <w:num w:numId="23" w16cid:durableId="1697534122">
    <w:abstractNumId w:val="16"/>
  </w:num>
  <w:num w:numId="24" w16cid:durableId="1671254405">
    <w:abstractNumId w:val="7"/>
  </w:num>
  <w:num w:numId="25" w16cid:durableId="1144808206">
    <w:abstractNumId w:val="18"/>
  </w:num>
  <w:num w:numId="26" w16cid:durableId="465390400">
    <w:abstractNumId w:val="23"/>
  </w:num>
  <w:num w:numId="27" w16cid:durableId="311445840">
    <w:abstractNumId w:val="27"/>
  </w:num>
  <w:num w:numId="28" w16cid:durableId="577399187">
    <w:abstractNumId w:val="0"/>
  </w:num>
  <w:num w:numId="29" w16cid:durableId="1712804049">
    <w:abstractNumId w:val="21"/>
  </w:num>
  <w:num w:numId="30" w16cid:durableId="1263996591">
    <w:abstractNumId w:val="26"/>
  </w:num>
  <w:num w:numId="31" w16cid:durableId="83570493">
    <w:abstractNumId w:val="4"/>
  </w:num>
  <w:num w:numId="32" w16cid:durableId="639842002">
    <w:abstractNumId w:val="9"/>
  </w:num>
  <w:num w:numId="33" w16cid:durableId="298727579">
    <w:abstractNumId w:val="38"/>
  </w:num>
  <w:num w:numId="34" w16cid:durableId="75133242">
    <w:abstractNumId w:val="44"/>
  </w:num>
  <w:num w:numId="35" w16cid:durableId="629092698">
    <w:abstractNumId w:val="8"/>
  </w:num>
  <w:num w:numId="36" w16cid:durableId="43844223">
    <w:abstractNumId w:val="30"/>
  </w:num>
  <w:num w:numId="37" w16cid:durableId="1989237763">
    <w:abstractNumId w:val="43"/>
  </w:num>
  <w:num w:numId="38" w16cid:durableId="1552495133">
    <w:abstractNumId w:val="32"/>
  </w:num>
  <w:num w:numId="39" w16cid:durableId="219021770">
    <w:abstractNumId w:val="31"/>
  </w:num>
  <w:num w:numId="40" w16cid:durableId="1677806392">
    <w:abstractNumId w:val="39"/>
  </w:num>
  <w:num w:numId="41" w16cid:durableId="1560051079">
    <w:abstractNumId w:val="2"/>
  </w:num>
  <w:num w:numId="42" w16cid:durableId="6834623">
    <w:abstractNumId w:val="34"/>
  </w:num>
  <w:num w:numId="43" w16cid:durableId="365764240">
    <w:abstractNumId w:val="20"/>
  </w:num>
  <w:num w:numId="44" w16cid:durableId="348416315">
    <w:abstractNumId w:val="29"/>
  </w:num>
  <w:num w:numId="45" w16cid:durableId="1103770400">
    <w:abstractNumId w:val="3"/>
  </w:num>
  <w:num w:numId="46" w16cid:durableId="6661340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11A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18D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135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D7D41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72B1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5CB5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DF7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BD6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F0C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15A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0FBC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053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2C95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731"/>
    <w:rsid w:val="00916DBE"/>
    <w:rsid w:val="00917E45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9AA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EEE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301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46C6"/>
    <w:rsid w:val="00A75A95"/>
    <w:rsid w:val="00A8185F"/>
    <w:rsid w:val="00A81D31"/>
    <w:rsid w:val="00A828CC"/>
    <w:rsid w:val="00A82D65"/>
    <w:rsid w:val="00A8364F"/>
    <w:rsid w:val="00A8440D"/>
    <w:rsid w:val="00A86A51"/>
    <w:rsid w:val="00A8714F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025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37E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A89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1C9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LADIMIR ALEXANDER MOYA GONGORA</cp:lastModifiedBy>
  <cp:revision>45</cp:revision>
  <cp:lastPrinted>2019-12-16T20:10:00Z</cp:lastPrinted>
  <dcterms:created xsi:type="dcterms:W3CDTF">2021-12-31T12:50:00Z</dcterms:created>
  <dcterms:modified xsi:type="dcterms:W3CDTF">2025-09-0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